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40" w:lineRule="auto"/>
        <w:ind w:firstLine="0" w:firstLineChars="0"/>
        <w:jc w:val="center"/>
        <w:textAlignment w:val="auto"/>
        <w:rPr>
          <w:rFonts w:hint="eastAsia" w:ascii="黑体" w:hAnsi="黑体" w:eastAsia="黑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/>
          <w:color w:val="000000"/>
          <w:kern w:val="0"/>
          <w:sz w:val="36"/>
          <w:szCs w:val="36"/>
        </w:rPr>
        <w:t>通用航空与飞行学院202</w:t>
      </w:r>
      <w:r>
        <w:rPr>
          <w:rFonts w:hint="eastAsia" w:ascii="黑体" w:hAnsi="黑体" w:eastAsia="黑体"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color w:val="000000"/>
          <w:kern w:val="0"/>
          <w:sz w:val="36"/>
          <w:szCs w:val="36"/>
        </w:rPr>
        <w:t>年教育教学改革与建设项目列表</w:t>
      </w:r>
    </w:p>
    <w:tbl>
      <w:tblPr>
        <w:tblStyle w:val="4"/>
        <w:tblW w:w="13036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05"/>
        <w:gridCol w:w="4084"/>
        <w:gridCol w:w="1550"/>
        <w:gridCol w:w="1537"/>
        <w:gridCol w:w="1175"/>
        <w:gridCol w:w="2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号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培育建设级别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建设期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 w:colFirst="0" w:colLast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JG01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机械振动基础教学与实践改革 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教学改革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海飞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1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教育认证标准下的飞行技术专业培养方案研究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桂芳、于健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5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2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基于OBE理念的《飞行资料与手册》课程建设 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华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3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OBE理念的《空中交通管理基础》课程建设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4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OBE理念的《飞机结构与系统》课程建设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懿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5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OBE的飞行中的人为因素课程建设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海波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6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无损检测》课程建设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峰、钱征华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7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“互联网+”背景的混合式课程建设-以《通航安全系统工程》为例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清文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8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基于OBE理念的《飞行性能与飞行计划》课程建设 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松滨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09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基于OBE理念的《民航飞机电气仪表及通信系统》课程建设  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振兴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10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PPPS教学模式在航空气象课程的应用与实践探索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小玉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11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OBE理念的航空动力装置课程建设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光武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12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航空器适航审定及其管理类课程建设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虎、梁涛涛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13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基于OBE理念的《飞行技术概论》课程建设   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羊钊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JX20KC14</w:t>
            </w:r>
          </w:p>
        </w:tc>
        <w:tc>
          <w:tcPr>
            <w:tcW w:w="4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工科背景下基于OBE理念的“飞机电气系统”课程建设研究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金波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.8-2024.8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40" w:lineRule="auto"/>
        <w:ind w:firstLine="0" w:firstLineChars="0"/>
        <w:jc w:val="both"/>
        <w:textAlignment w:val="auto"/>
        <w:rPr>
          <w:rFonts w:hint="eastAsia" w:ascii="黑体" w:hAnsi="黑体" w:eastAsia="黑体"/>
          <w:color w:val="000000"/>
          <w:kern w:val="0"/>
          <w:sz w:val="36"/>
          <w:szCs w:val="36"/>
          <w:lang w:val="en-US" w:eastAsia="zh-CN"/>
        </w:rPr>
      </w:pPr>
    </w:p>
    <w:sectPr>
      <w:pgSz w:w="16838" w:h="11906" w:orient="landscape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0BF4"/>
    <w:rsid w:val="00000F30"/>
    <w:rsid w:val="00001827"/>
    <w:rsid w:val="00004A0F"/>
    <w:rsid w:val="00010160"/>
    <w:rsid w:val="000120E6"/>
    <w:rsid w:val="00012265"/>
    <w:rsid w:val="00012AF8"/>
    <w:rsid w:val="00012BB1"/>
    <w:rsid w:val="00015D1D"/>
    <w:rsid w:val="00020DE1"/>
    <w:rsid w:val="0002180A"/>
    <w:rsid w:val="00021822"/>
    <w:rsid w:val="00021D76"/>
    <w:rsid w:val="00022B53"/>
    <w:rsid w:val="00022D55"/>
    <w:rsid w:val="000267AA"/>
    <w:rsid w:val="00027805"/>
    <w:rsid w:val="000305F0"/>
    <w:rsid w:val="0003078C"/>
    <w:rsid w:val="00031504"/>
    <w:rsid w:val="0003592F"/>
    <w:rsid w:val="00036412"/>
    <w:rsid w:val="00036DC8"/>
    <w:rsid w:val="0004020A"/>
    <w:rsid w:val="00041907"/>
    <w:rsid w:val="00044C5E"/>
    <w:rsid w:val="00046067"/>
    <w:rsid w:val="00050EAF"/>
    <w:rsid w:val="00052FE7"/>
    <w:rsid w:val="00054018"/>
    <w:rsid w:val="000634AC"/>
    <w:rsid w:val="0006627E"/>
    <w:rsid w:val="0006688E"/>
    <w:rsid w:val="0006761B"/>
    <w:rsid w:val="00067AD7"/>
    <w:rsid w:val="00067F9B"/>
    <w:rsid w:val="00070B90"/>
    <w:rsid w:val="0007161C"/>
    <w:rsid w:val="0007203C"/>
    <w:rsid w:val="00072C77"/>
    <w:rsid w:val="00073584"/>
    <w:rsid w:val="00073C63"/>
    <w:rsid w:val="00076997"/>
    <w:rsid w:val="00077F13"/>
    <w:rsid w:val="0008015D"/>
    <w:rsid w:val="000801F9"/>
    <w:rsid w:val="00080986"/>
    <w:rsid w:val="00081178"/>
    <w:rsid w:val="00082714"/>
    <w:rsid w:val="000827B7"/>
    <w:rsid w:val="00085E96"/>
    <w:rsid w:val="0008611F"/>
    <w:rsid w:val="00091462"/>
    <w:rsid w:val="00091653"/>
    <w:rsid w:val="00093AEE"/>
    <w:rsid w:val="00094957"/>
    <w:rsid w:val="00094BC6"/>
    <w:rsid w:val="00095A29"/>
    <w:rsid w:val="00097196"/>
    <w:rsid w:val="000977F3"/>
    <w:rsid w:val="000A09C9"/>
    <w:rsid w:val="000A55BC"/>
    <w:rsid w:val="000C155E"/>
    <w:rsid w:val="000C3872"/>
    <w:rsid w:val="000C573E"/>
    <w:rsid w:val="000D1BF9"/>
    <w:rsid w:val="000D2B1B"/>
    <w:rsid w:val="000D3148"/>
    <w:rsid w:val="000D5D60"/>
    <w:rsid w:val="000D6F4F"/>
    <w:rsid w:val="000E095B"/>
    <w:rsid w:val="000E2930"/>
    <w:rsid w:val="000E3E61"/>
    <w:rsid w:val="000E42EC"/>
    <w:rsid w:val="000E43EA"/>
    <w:rsid w:val="000E51A4"/>
    <w:rsid w:val="000E5DF1"/>
    <w:rsid w:val="000F3040"/>
    <w:rsid w:val="000F3CC9"/>
    <w:rsid w:val="000F6025"/>
    <w:rsid w:val="000F605B"/>
    <w:rsid w:val="00100781"/>
    <w:rsid w:val="00103168"/>
    <w:rsid w:val="00112174"/>
    <w:rsid w:val="001179B4"/>
    <w:rsid w:val="00123B9E"/>
    <w:rsid w:val="001251F1"/>
    <w:rsid w:val="001262D7"/>
    <w:rsid w:val="0013007B"/>
    <w:rsid w:val="001300F7"/>
    <w:rsid w:val="00131AF0"/>
    <w:rsid w:val="0013244B"/>
    <w:rsid w:val="0013340A"/>
    <w:rsid w:val="00133494"/>
    <w:rsid w:val="00141700"/>
    <w:rsid w:val="00145930"/>
    <w:rsid w:val="001463FA"/>
    <w:rsid w:val="00150CE4"/>
    <w:rsid w:val="001537E1"/>
    <w:rsid w:val="001552C1"/>
    <w:rsid w:val="0015658C"/>
    <w:rsid w:val="0015692D"/>
    <w:rsid w:val="00157721"/>
    <w:rsid w:val="0016063C"/>
    <w:rsid w:val="00162459"/>
    <w:rsid w:val="001632EA"/>
    <w:rsid w:val="00165B01"/>
    <w:rsid w:val="0016700F"/>
    <w:rsid w:val="0017219D"/>
    <w:rsid w:val="001749B7"/>
    <w:rsid w:val="00174E7E"/>
    <w:rsid w:val="001755BA"/>
    <w:rsid w:val="00181AEF"/>
    <w:rsid w:val="0018499E"/>
    <w:rsid w:val="00186921"/>
    <w:rsid w:val="00187508"/>
    <w:rsid w:val="001934B9"/>
    <w:rsid w:val="001936EB"/>
    <w:rsid w:val="00197AFD"/>
    <w:rsid w:val="001A1B5C"/>
    <w:rsid w:val="001A2A15"/>
    <w:rsid w:val="001A2F71"/>
    <w:rsid w:val="001A318E"/>
    <w:rsid w:val="001A60F9"/>
    <w:rsid w:val="001A6606"/>
    <w:rsid w:val="001A6E3A"/>
    <w:rsid w:val="001A6E74"/>
    <w:rsid w:val="001A7ECC"/>
    <w:rsid w:val="001B0580"/>
    <w:rsid w:val="001B12C6"/>
    <w:rsid w:val="001B27FC"/>
    <w:rsid w:val="001B2F3E"/>
    <w:rsid w:val="001B4F5E"/>
    <w:rsid w:val="001B55E6"/>
    <w:rsid w:val="001B579C"/>
    <w:rsid w:val="001B5FA8"/>
    <w:rsid w:val="001C0DCF"/>
    <w:rsid w:val="001C1E8F"/>
    <w:rsid w:val="001C21AA"/>
    <w:rsid w:val="001C21B2"/>
    <w:rsid w:val="001C28AD"/>
    <w:rsid w:val="001C6A0F"/>
    <w:rsid w:val="001D6F5D"/>
    <w:rsid w:val="001E038C"/>
    <w:rsid w:val="001E09C7"/>
    <w:rsid w:val="001E1113"/>
    <w:rsid w:val="001E3050"/>
    <w:rsid w:val="001E4122"/>
    <w:rsid w:val="001E414D"/>
    <w:rsid w:val="001E5B80"/>
    <w:rsid w:val="001E5E7E"/>
    <w:rsid w:val="001E61A3"/>
    <w:rsid w:val="001F098C"/>
    <w:rsid w:val="001F0BBF"/>
    <w:rsid w:val="001F0CFB"/>
    <w:rsid w:val="001F1D48"/>
    <w:rsid w:val="001F4AF0"/>
    <w:rsid w:val="001F68AA"/>
    <w:rsid w:val="001F7D48"/>
    <w:rsid w:val="0020556A"/>
    <w:rsid w:val="002074F8"/>
    <w:rsid w:val="00207DA5"/>
    <w:rsid w:val="00211A9E"/>
    <w:rsid w:val="0021324D"/>
    <w:rsid w:val="00214B1C"/>
    <w:rsid w:val="00217638"/>
    <w:rsid w:val="0022116A"/>
    <w:rsid w:val="00226145"/>
    <w:rsid w:val="00227B3F"/>
    <w:rsid w:val="00227F36"/>
    <w:rsid w:val="002316F1"/>
    <w:rsid w:val="0023337F"/>
    <w:rsid w:val="002343FA"/>
    <w:rsid w:val="002355E0"/>
    <w:rsid w:val="00237157"/>
    <w:rsid w:val="00237853"/>
    <w:rsid w:val="00244F43"/>
    <w:rsid w:val="002457E0"/>
    <w:rsid w:val="002462A7"/>
    <w:rsid w:val="00246F78"/>
    <w:rsid w:val="002516CC"/>
    <w:rsid w:val="00251ED5"/>
    <w:rsid w:val="0025366C"/>
    <w:rsid w:val="00253D4D"/>
    <w:rsid w:val="00255BB2"/>
    <w:rsid w:val="00255C79"/>
    <w:rsid w:val="00262F7E"/>
    <w:rsid w:val="00265F9A"/>
    <w:rsid w:val="0027001C"/>
    <w:rsid w:val="00270BD0"/>
    <w:rsid w:val="002724B0"/>
    <w:rsid w:val="00273937"/>
    <w:rsid w:val="00277689"/>
    <w:rsid w:val="00280FBD"/>
    <w:rsid w:val="002811E2"/>
    <w:rsid w:val="00282783"/>
    <w:rsid w:val="00287C76"/>
    <w:rsid w:val="00291D5C"/>
    <w:rsid w:val="00292100"/>
    <w:rsid w:val="00292160"/>
    <w:rsid w:val="00292C80"/>
    <w:rsid w:val="0029306D"/>
    <w:rsid w:val="002933C5"/>
    <w:rsid w:val="00293481"/>
    <w:rsid w:val="002937DC"/>
    <w:rsid w:val="002948B0"/>
    <w:rsid w:val="00295E00"/>
    <w:rsid w:val="002964C2"/>
    <w:rsid w:val="00296EC6"/>
    <w:rsid w:val="00297D6B"/>
    <w:rsid w:val="002A4FF5"/>
    <w:rsid w:val="002B075C"/>
    <w:rsid w:val="002B2806"/>
    <w:rsid w:val="002B48AC"/>
    <w:rsid w:val="002B76A7"/>
    <w:rsid w:val="002C4172"/>
    <w:rsid w:val="002C4AF5"/>
    <w:rsid w:val="002C6B19"/>
    <w:rsid w:val="002C6DB1"/>
    <w:rsid w:val="002D0EE0"/>
    <w:rsid w:val="002D39EF"/>
    <w:rsid w:val="002D3A72"/>
    <w:rsid w:val="002D3A74"/>
    <w:rsid w:val="002D3F19"/>
    <w:rsid w:val="002D4F7A"/>
    <w:rsid w:val="002E1B2C"/>
    <w:rsid w:val="002E3D9D"/>
    <w:rsid w:val="002E53F8"/>
    <w:rsid w:val="002E77F6"/>
    <w:rsid w:val="002F010A"/>
    <w:rsid w:val="002F05A7"/>
    <w:rsid w:val="002F0F8D"/>
    <w:rsid w:val="002F31B4"/>
    <w:rsid w:val="002F51FF"/>
    <w:rsid w:val="002F698C"/>
    <w:rsid w:val="003000D8"/>
    <w:rsid w:val="00300781"/>
    <w:rsid w:val="003009F1"/>
    <w:rsid w:val="003020F5"/>
    <w:rsid w:val="00302CC3"/>
    <w:rsid w:val="003041BE"/>
    <w:rsid w:val="003050F8"/>
    <w:rsid w:val="00306330"/>
    <w:rsid w:val="00306FB9"/>
    <w:rsid w:val="00307DE2"/>
    <w:rsid w:val="003115A0"/>
    <w:rsid w:val="00314957"/>
    <w:rsid w:val="00314A00"/>
    <w:rsid w:val="0031685F"/>
    <w:rsid w:val="00320831"/>
    <w:rsid w:val="00321D40"/>
    <w:rsid w:val="00322FC0"/>
    <w:rsid w:val="00325F3D"/>
    <w:rsid w:val="00327731"/>
    <w:rsid w:val="00331E8E"/>
    <w:rsid w:val="00332E1A"/>
    <w:rsid w:val="003332EF"/>
    <w:rsid w:val="00333DE8"/>
    <w:rsid w:val="00334BFA"/>
    <w:rsid w:val="00334D5A"/>
    <w:rsid w:val="00334DDA"/>
    <w:rsid w:val="00335EE6"/>
    <w:rsid w:val="0033603F"/>
    <w:rsid w:val="00337389"/>
    <w:rsid w:val="003377DE"/>
    <w:rsid w:val="003377FF"/>
    <w:rsid w:val="00344778"/>
    <w:rsid w:val="003467B3"/>
    <w:rsid w:val="00346EBB"/>
    <w:rsid w:val="0034734D"/>
    <w:rsid w:val="00350979"/>
    <w:rsid w:val="00354F47"/>
    <w:rsid w:val="003554D3"/>
    <w:rsid w:val="00355815"/>
    <w:rsid w:val="00356AB9"/>
    <w:rsid w:val="00361B77"/>
    <w:rsid w:val="00362C0D"/>
    <w:rsid w:val="003645BF"/>
    <w:rsid w:val="0036495A"/>
    <w:rsid w:val="0036592A"/>
    <w:rsid w:val="00366373"/>
    <w:rsid w:val="0036690B"/>
    <w:rsid w:val="0037188F"/>
    <w:rsid w:val="003728D6"/>
    <w:rsid w:val="00372E09"/>
    <w:rsid w:val="00374AB0"/>
    <w:rsid w:val="003757F3"/>
    <w:rsid w:val="0037665B"/>
    <w:rsid w:val="00380960"/>
    <w:rsid w:val="00381ECD"/>
    <w:rsid w:val="00385670"/>
    <w:rsid w:val="003864B3"/>
    <w:rsid w:val="00392944"/>
    <w:rsid w:val="0039373C"/>
    <w:rsid w:val="00393B84"/>
    <w:rsid w:val="00394A8F"/>
    <w:rsid w:val="00395B10"/>
    <w:rsid w:val="00397D86"/>
    <w:rsid w:val="003A1354"/>
    <w:rsid w:val="003A1F8A"/>
    <w:rsid w:val="003A3850"/>
    <w:rsid w:val="003A623D"/>
    <w:rsid w:val="003A701C"/>
    <w:rsid w:val="003A767B"/>
    <w:rsid w:val="003B37B0"/>
    <w:rsid w:val="003B39E4"/>
    <w:rsid w:val="003C137B"/>
    <w:rsid w:val="003C458F"/>
    <w:rsid w:val="003D33C3"/>
    <w:rsid w:val="003D4295"/>
    <w:rsid w:val="003D4BA1"/>
    <w:rsid w:val="003D52C7"/>
    <w:rsid w:val="003D5F44"/>
    <w:rsid w:val="003D7555"/>
    <w:rsid w:val="003D7EED"/>
    <w:rsid w:val="003E3546"/>
    <w:rsid w:val="003E4F2B"/>
    <w:rsid w:val="003E7E67"/>
    <w:rsid w:val="00400492"/>
    <w:rsid w:val="0040522A"/>
    <w:rsid w:val="00405DD1"/>
    <w:rsid w:val="004065D2"/>
    <w:rsid w:val="00406B05"/>
    <w:rsid w:val="00407E17"/>
    <w:rsid w:val="00414981"/>
    <w:rsid w:val="00415B11"/>
    <w:rsid w:val="00416887"/>
    <w:rsid w:val="00417591"/>
    <w:rsid w:val="0041768B"/>
    <w:rsid w:val="004227DA"/>
    <w:rsid w:val="0042751E"/>
    <w:rsid w:val="00433770"/>
    <w:rsid w:val="00434014"/>
    <w:rsid w:val="00434465"/>
    <w:rsid w:val="00434E2A"/>
    <w:rsid w:val="0043504A"/>
    <w:rsid w:val="00440A52"/>
    <w:rsid w:val="004421A6"/>
    <w:rsid w:val="004478DA"/>
    <w:rsid w:val="0045069C"/>
    <w:rsid w:val="004516B4"/>
    <w:rsid w:val="00452849"/>
    <w:rsid w:val="00453168"/>
    <w:rsid w:val="00453CDE"/>
    <w:rsid w:val="00456611"/>
    <w:rsid w:val="00456752"/>
    <w:rsid w:val="00457B37"/>
    <w:rsid w:val="00460B81"/>
    <w:rsid w:val="004610C7"/>
    <w:rsid w:val="004611DD"/>
    <w:rsid w:val="004640E5"/>
    <w:rsid w:val="004643CB"/>
    <w:rsid w:val="004643F4"/>
    <w:rsid w:val="00464CAA"/>
    <w:rsid w:val="004655F8"/>
    <w:rsid w:val="00465BB9"/>
    <w:rsid w:val="00471CD7"/>
    <w:rsid w:val="00472CE3"/>
    <w:rsid w:val="00472E73"/>
    <w:rsid w:val="00473A57"/>
    <w:rsid w:val="004746D7"/>
    <w:rsid w:val="00476F4C"/>
    <w:rsid w:val="0047757B"/>
    <w:rsid w:val="004800E6"/>
    <w:rsid w:val="00480E14"/>
    <w:rsid w:val="004810E1"/>
    <w:rsid w:val="00486D29"/>
    <w:rsid w:val="00490586"/>
    <w:rsid w:val="004917A0"/>
    <w:rsid w:val="00492148"/>
    <w:rsid w:val="00492876"/>
    <w:rsid w:val="00493135"/>
    <w:rsid w:val="00493239"/>
    <w:rsid w:val="00493AEC"/>
    <w:rsid w:val="00493B55"/>
    <w:rsid w:val="00493DD1"/>
    <w:rsid w:val="00497A96"/>
    <w:rsid w:val="00497B8D"/>
    <w:rsid w:val="004A004B"/>
    <w:rsid w:val="004B2AEF"/>
    <w:rsid w:val="004B2F96"/>
    <w:rsid w:val="004B315B"/>
    <w:rsid w:val="004B3F2B"/>
    <w:rsid w:val="004B48CC"/>
    <w:rsid w:val="004B4E87"/>
    <w:rsid w:val="004B61A6"/>
    <w:rsid w:val="004C4BFB"/>
    <w:rsid w:val="004C7B92"/>
    <w:rsid w:val="004D092E"/>
    <w:rsid w:val="004D14CA"/>
    <w:rsid w:val="004D2D7D"/>
    <w:rsid w:val="004D30F7"/>
    <w:rsid w:val="004D3A89"/>
    <w:rsid w:val="004D5408"/>
    <w:rsid w:val="004D5912"/>
    <w:rsid w:val="004E0A55"/>
    <w:rsid w:val="004E2189"/>
    <w:rsid w:val="004E2B95"/>
    <w:rsid w:val="004E3D8C"/>
    <w:rsid w:val="004E559A"/>
    <w:rsid w:val="004F0060"/>
    <w:rsid w:val="004F1466"/>
    <w:rsid w:val="004F27FA"/>
    <w:rsid w:val="004F3E71"/>
    <w:rsid w:val="004F43AF"/>
    <w:rsid w:val="004F575D"/>
    <w:rsid w:val="004F606B"/>
    <w:rsid w:val="004F7471"/>
    <w:rsid w:val="00500B66"/>
    <w:rsid w:val="00501483"/>
    <w:rsid w:val="00502817"/>
    <w:rsid w:val="00503428"/>
    <w:rsid w:val="0050470C"/>
    <w:rsid w:val="00511313"/>
    <w:rsid w:val="005149B3"/>
    <w:rsid w:val="00516EEB"/>
    <w:rsid w:val="00522E28"/>
    <w:rsid w:val="00524C27"/>
    <w:rsid w:val="00525D8F"/>
    <w:rsid w:val="00526C8A"/>
    <w:rsid w:val="00527E80"/>
    <w:rsid w:val="005308F9"/>
    <w:rsid w:val="00530ACA"/>
    <w:rsid w:val="00532412"/>
    <w:rsid w:val="00533782"/>
    <w:rsid w:val="00535966"/>
    <w:rsid w:val="00535992"/>
    <w:rsid w:val="00536C58"/>
    <w:rsid w:val="00540345"/>
    <w:rsid w:val="00541DA6"/>
    <w:rsid w:val="00546599"/>
    <w:rsid w:val="00546EA7"/>
    <w:rsid w:val="00547BEF"/>
    <w:rsid w:val="00550C09"/>
    <w:rsid w:val="005514FC"/>
    <w:rsid w:val="00551B0D"/>
    <w:rsid w:val="00555B93"/>
    <w:rsid w:val="00556724"/>
    <w:rsid w:val="005634C9"/>
    <w:rsid w:val="0056384D"/>
    <w:rsid w:val="005652D6"/>
    <w:rsid w:val="00566341"/>
    <w:rsid w:val="0057057D"/>
    <w:rsid w:val="00570F29"/>
    <w:rsid w:val="00571033"/>
    <w:rsid w:val="00574A04"/>
    <w:rsid w:val="00575E6B"/>
    <w:rsid w:val="005765BA"/>
    <w:rsid w:val="0058050D"/>
    <w:rsid w:val="00581047"/>
    <w:rsid w:val="00586FAD"/>
    <w:rsid w:val="00590C06"/>
    <w:rsid w:val="00592542"/>
    <w:rsid w:val="00592934"/>
    <w:rsid w:val="00593786"/>
    <w:rsid w:val="005979EB"/>
    <w:rsid w:val="005A264E"/>
    <w:rsid w:val="005A2BCC"/>
    <w:rsid w:val="005A2F5D"/>
    <w:rsid w:val="005A577F"/>
    <w:rsid w:val="005A6057"/>
    <w:rsid w:val="005B0A5B"/>
    <w:rsid w:val="005B1B67"/>
    <w:rsid w:val="005B1C05"/>
    <w:rsid w:val="005B50FE"/>
    <w:rsid w:val="005B63FC"/>
    <w:rsid w:val="005C1DC3"/>
    <w:rsid w:val="005C2B23"/>
    <w:rsid w:val="005C2C73"/>
    <w:rsid w:val="005C36C8"/>
    <w:rsid w:val="005C37B6"/>
    <w:rsid w:val="005C4DB2"/>
    <w:rsid w:val="005C7870"/>
    <w:rsid w:val="005D2014"/>
    <w:rsid w:val="005D77EC"/>
    <w:rsid w:val="005E1222"/>
    <w:rsid w:val="005E27B0"/>
    <w:rsid w:val="005E55E1"/>
    <w:rsid w:val="005E63BB"/>
    <w:rsid w:val="005E7ED0"/>
    <w:rsid w:val="005F0FA3"/>
    <w:rsid w:val="005F1301"/>
    <w:rsid w:val="005F36E6"/>
    <w:rsid w:val="005F3873"/>
    <w:rsid w:val="005F3BE5"/>
    <w:rsid w:val="005F4164"/>
    <w:rsid w:val="006006CD"/>
    <w:rsid w:val="00600957"/>
    <w:rsid w:val="00600BE2"/>
    <w:rsid w:val="0060409A"/>
    <w:rsid w:val="006110CA"/>
    <w:rsid w:val="00611A56"/>
    <w:rsid w:val="006121B1"/>
    <w:rsid w:val="00612B5C"/>
    <w:rsid w:val="006165C2"/>
    <w:rsid w:val="00620281"/>
    <w:rsid w:val="0062387A"/>
    <w:rsid w:val="00624251"/>
    <w:rsid w:val="00626086"/>
    <w:rsid w:val="0062671E"/>
    <w:rsid w:val="00630E84"/>
    <w:rsid w:val="00632813"/>
    <w:rsid w:val="00634BF8"/>
    <w:rsid w:val="006366C3"/>
    <w:rsid w:val="00640E04"/>
    <w:rsid w:val="006415DD"/>
    <w:rsid w:val="0064294B"/>
    <w:rsid w:val="00650654"/>
    <w:rsid w:val="00650F8F"/>
    <w:rsid w:val="006510D6"/>
    <w:rsid w:val="0065122B"/>
    <w:rsid w:val="00651F54"/>
    <w:rsid w:val="0065363E"/>
    <w:rsid w:val="00654359"/>
    <w:rsid w:val="00662ACC"/>
    <w:rsid w:val="00665304"/>
    <w:rsid w:val="006656A6"/>
    <w:rsid w:val="006712DF"/>
    <w:rsid w:val="0067426D"/>
    <w:rsid w:val="00676218"/>
    <w:rsid w:val="006765E2"/>
    <w:rsid w:val="0067724B"/>
    <w:rsid w:val="006813FD"/>
    <w:rsid w:val="00682338"/>
    <w:rsid w:val="00685954"/>
    <w:rsid w:val="006865F9"/>
    <w:rsid w:val="00686FB1"/>
    <w:rsid w:val="00692B3C"/>
    <w:rsid w:val="00695971"/>
    <w:rsid w:val="006962C0"/>
    <w:rsid w:val="006A02BF"/>
    <w:rsid w:val="006A6339"/>
    <w:rsid w:val="006B1BB8"/>
    <w:rsid w:val="006B1E54"/>
    <w:rsid w:val="006B38CF"/>
    <w:rsid w:val="006B4C1E"/>
    <w:rsid w:val="006B5023"/>
    <w:rsid w:val="006B7D0E"/>
    <w:rsid w:val="006C052B"/>
    <w:rsid w:val="006C4298"/>
    <w:rsid w:val="006C5F6B"/>
    <w:rsid w:val="006C7A25"/>
    <w:rsid w:val="006D129F"/>
    <w:rsid w:val="006D1588"/>
    <w:rsid w:val="006D3C5B"/>
    <w:rsid w:val="006D3C83"/>
    <w:rsid w:val="006D52AE"/>
    <w:rsid w:val="006E0125"/>
    <w:rsid w:val="006E1BCF"/>
    <w:rsid w:val="006E39E1"/>
    <w:rsid w:val="006F0171"/>
    <w:rsid w:val="006F1704"/>
    <w:rsid w:val="006F3899"/>
    <w:rsid w:val="006F7058"/>
    <w:rsid w:val="00701A53"/>
    <w:rsid w:val="00702395"/>
    <w:rsid w:val="00705AFA"/>
    <w:rsid w:val="0070651B"/>
    <w:rsid w:val="00710A3E"/>
    <w:rsid w:val="00711D2F"/>
    <w:rsid w:val="00715082"/>
    <w:rsid w:val="00715257"/>
    <w:rsid w:val="00716068"/>
    <w:rsid w:val="0071646A"/>
    <w:rsid w:val="00717253"/>
    <w:rsid w:val="007229E9"/>
    <w:rsid w:val="00725497"/>
    <w:rsid w:val="007254C2"/>
    <w:rsid w:val="00726FB4"/>
    <w:rsid w:val="007275E2"/>
    <w:rsid w:val="007342A8"/>
    <w:rsid w:val="00735B07"/>
    <w:rsid w:val="00736BBD"/>
    <w:rsid w:val="00742103"/>
    <w:rsid w:val="0074515D"/>
    <w:rsid w:val="0074628D"/>
    <w:rsid w:val="007521A6"/>
    <w:rsid w:val="007554FA"/>
    <w:rsid w:val="00757161"/>
    <w:rsid w:val="007611D4"/>
    <w:rsid w:val="00770E17"/>
    <w:rsid w:val="00771205"/>
    <w:rsid w:val="007736CF"/>
    <w:rsid w:val="0077515D"/>
    <w:rsid w:val="007769D5"/>
    <w:rsid w:val="00777129"/>
    <w:rsid w:val="00780944"/>
    <w:rsid w:val="007846AE"/>
    <w:rsid w:val="007857F9"/>
    <w:rsid w:val="00787D12"/>
    <w:rsid w:val="00790CC3"/>
    <w:rsid w:val="00793A48"/>
    <w:rsid w:val="00794681"/>
    <w:rsid w:val="0079641C"/>
    <w:rsid w:val="00796815"/>
    <w:rsid w:val="007A085E"/>
    <w:rsid w:val="007A6F65"/>
    <w:rsid w:val="007B173C"/>
    <w:rsid w:val="007B1B0F"/>
    <w:rsid w:val="007B355C"/>
    <w:rsid w:val="007B589D"/>
    <w:rsid w:val="007C279B"/>
    <w:rsid w:val="007C3661"/>
    <w:rsid w:val="007C659E"/>
    <w:rsid w:val="007C71A5"/>
    <w:rsid w:val="007C79D1"/>
    <w:rsid w:val="007D4916"/>
    <w:rsid w:val="007D504F"/>
    <w:rsid w:val="007D6162"/>
    <w:rsid w:val="007E15D4"/>
    <w:rsid w:val="007E1A41"/>
    <w:rsid w:val="007E319C"/>
    <w:rsid w:val="007E3A00"/>
    <w:rsid w:val="007E65FA"/>
    <w:rsid w:val="007E77F2"/>
    <w:rsid w:val="007F0474"/>
    <w:rsid w:val="007F0752"/>
    <w:rsid w:val="007F4ED4"/>
    <w:rsid w:val="007F5B34"/>
    <w:rsid w:val="007F7ECC"/>
    <w:rsid w:val="008003E0"/>
    <w:rsid w:val="00803477"/>
    <w:rsid w:val="008051D9"/>
    <w:rsid w:val="0080641F"/>
    <w:rsid w:val="0081117F"/>
    <w:rsid w:val="008117FF"/>
    <w:rsid w:val="00812038"/>
    <w:rsid w:val="00815B99"/>
    <w:rsid w:val="00820241"/>
    <w:rsid w:val="00821EC3"/>
    <w:rsid w:val="00822647"/>
    <w:rsid w:val="00822EAC"/>
    <w:rsid w:val="008232AD"/>
    <w:rsid w:val="00823A74"/>
    <w:rsid w:val="00824EEB"/>
    <w:rsid w:val="008258CB"/>
    <w:rsid w:val="0082642F"/>
    <w:rsid w:val="00831647"/>
    <w:rsid w:val="00831BD0"/>
    <w:rsid w:val="00832A47"/>
    <w:rsid w:val="00835C36"/>
    <w:rsid w:val="008367C9"/>
    <w:rsid w:val="00837C48"/>
    <w:rsid w:val="00837DB5"/>
    <w:rsid w:val="008409B3"/>
    <w:rsid w:val="008412FB"/>
    <w:rsid w:val="008413EF"/>
    <w:rsid w:val="00842755"/>
    <w:rsid w:val="00843342"/>
    <w:rsid w:val="0084562B"/>
    <w:rsid w:val="00845766"/>
    <w:rsid w:val="00846223"/>
    <w:rsid w:val="00846D77"/>
    <w:rsid w:val="00846E99"/>
    <w:rsid w:val="0084724A"/>
    <w:rsid w:val="00847596"/>
    <w:rsid w:val="00847FD0"/>
    <w:rsid w:val="00851342"/>
    <w:rsid w:val="00852C4F"/>
    <w:rsid w:val="00853299"/>
    <w:rsid w:val="00854337"/>
    <w:rsid w:val="00855AAC"/>
    <w:rsid w:val="00855D9A"/>
    <w:rsid w:val="00855DF5"/>
    <w:rsid w:val="00856965"/>
    <w:rsid w:val="00856C08"/>
    <w:rsid w:val="00857091"/>
    <w:rsid w:val="00857789"/>
    <w:rsid w:val="00857CA6"/>
    <w:rsid w:val="00860280"/>
    <w:rsid w:val="00861287"/>
    <w:rsid w:val="00863C9F"/>
    <w:rsid w:val="0086591D"/>
    <w:rsid w:val="0086728A"/>
    <w:rsid w:val="008676D3"/>
    <w:rsid w:val="0086784E"/>
    <w:rsid w:val="00867C78"/>
    <w:rsid w:val="008701A2"/>
    <w:rsid w:val="00870828"/>
    <w:rsid w:val="00872F61"/>
    <w:rsid w:val="00874607"/>
    <w:rsid w:val="00875024"/>
    <w:rsid w:val="008756BD"/>
    <w:rsid w:val="00875AFE"/>
    <w:rsid w:val="00875F1F"/>
    <w:rsid w:val="00876B91"/>
    <w:rsid w:val="0087711C"/>
    <w:rsid w:val="00881CA9"/>
    <w:rsid w:val="0088201E"/>
    <w:rsid w:val="00886F40"/>
    <w:rsid w:val="00887B25"/>
    <w:rsid w:val="00891E85"/>
    <w:rsid w:val="00891F1F"/>
    <w:rsid w:val="00895DF2"/>
    <w:rsid w:val="00896695"/>
    <w:rsid w:val="00896A7A"/>
    <w:rsid w:val="00897E3F"/>
    <w:rsid w:val="008A0813"/>
    <w:rsid w:val="008A0BDA"/>
    <w:rsid w:val="008A0C68"/>
    <w:rsid w:val="008A1240"/>
    <w:rsid w:val="008A23D1"/>
    <w:rsid w:val="008A2472"/>
    <w:rsid w:val="008A36C0"/>
    <w:rsid w:val="008A46F1"/>
    <w:rsid w:val="008A48A2"/>
    <w:rsid w:val="008A5DC1"/>
    <w:rsid w:val="008A6BE2"/>
    <w:rsid w:val="008A73BB"/>
    <w:rsid w:val="008B0666"/>
    <w:rsid w:val="008B33E5"/>
    <w:rsid w:val="008B4E35"/>
    <w:rsid w:val="008B514A"/>
    <w:rsid w:val="008C0ED7"/>
    <w:rsid w:val="008C122B"/>
    <w:rsid w:val="008C2EC7"/>
    <w:rsid w:val="008C47AD"/>
    <w:rsid w:val="008C5286"/>
    <w:rsid w:val="008C7AB9"/>
    <w:rsid w:val="008D4BB1"/>
    <w:rsid w:val="008D6277"/>
    <w:rsid w:val="008D67C6"/>
    <w:rsid w:val="008D7148"/>
    <w:rsid w:val="008E37E6"/>
    <w:rsid w:val="008F028B"/>
    <w:rsid w:val="008F326B"/>
    <w:rsid w:val="008F7FDD"/>
    <w:rsid w:val="00900215"/>
    <w:rsid w:val="00900818"/>
    <w:rsid w:val="00900A12"/>
    <w:rsid w:val="00902AD9"/>
    <w:rsid w:val="009035B2"/>
    <w:rsid w:val="00904777"/>
    <w:rsid w:val="009047D1"/>
    <w:rsid w:val="00905B5D"/>
    <w:rsid w:val="009107BF"/>
    <w:rsid w:val="00910B9D"/>
    <w:rsid w:val="0091178D"/>
    <w:rsid w:val="00913005"/>
    <w:rsid w:val="00914EB0"/>
    <w:rsid w:val="00922273"/>
    <w:rsid w:val="009241F7"/>
    <w:rsid w:val="00925C5F"/>
    <w:rsid w:val="009274A8"/>
    <w:rsid w:val="00931B01"/>
    <w:rsid w:val="00932BD5"/>
    <w:rsid w:val="00932E8B"/>
    <w:rsid w:val="00934B62"/>
    <w:rsid w:val="00934F8A"/>
    <w:rsid w:val="00936C33"/>
    <w:rsid w:val="00942660"/>
    <w:rsid w:val="009431B9"/>
    <w:rsid w:val="009449E1"/>
    <w:rsid w:val="00945568"/>
    <w:rsid w:val="009519C4"/>
    <w:rsid w:val="009545C5"/>
    <w:rsid w:val="00967E2C"/>
    <w:rsid w:val="00970461"/>
    <w:rsid w:val="00970C19"/>
    <w:rsid w:val="009732DB"/>
    <w:rsid w:val="00977D4A"/>
    <w:rsid w:val="00981B48"/>
    <w:rsid w:val="00983B85"/>
    <w:rsid w:val="0098466A"/>
    <w:rsid w:val="00985334"/>
    <w:rsid w:val="0098559D"/>
    <w:rsid w:val="00990A1D"/>
    <w:rsid w:val="00990E5D"/>
    <w:rsid w:val="00991917"/>
    <w:rsid w:val="009921F4"/>
    <w:rsid w:val="00993397"/>
    <w:rsid w:val="00997BD8"/>
    <w:rsid w:val="009A054B"/>
    <w:rsid w:val="009A2291"/>
    <w:rsid w:val="009A3770"/>
    <w:rsid w:val="009A44A7"/>
    <w:rsid w:val="009A519B"/>
    <w:rsid w:val="009A55B2"/>
    <w:rsid w:val="009A67EF"/>
    <w:rsid w:val="009A76D5"/>
    <w:rsid w:val="009B0E70"/>
    <w:rsid w:val="009B2673"/>
    <w:rsid w:val="009B5C70"/>
    <w:rsid w:val="009B66D7"/>
    <w:rsid w:val="009B7199"/>
    <w:rsid w:val="009B7526"/>
    <w:rsid w:val="009B78E6"/>
    <w:rsid w:val="009C167A"/>
    <w:rsid w:val="009C35C9"/>
    <w:rsid w:val="009C3814"/>
    <w:rsid w:val="009C445E"/>
    <w:rsid w:val="009C4578"/>
    <w:rsid w:val="009C59F7"/>
    <w:rsid w:val="009D4E1B"/>
    <w:rsid w:val="009E1892"/>
    <w:rsid w:val="009E613E"/>
    <w:rsid w:val="009E7F08"/>
    <w:rsid w:val="009F0264"/>
    <w:rsid w:val="009F285D"/>
    <w:rsid w:val="009F3FC0"/>
    <w:rsid w:val="009F52D9"/>
    <w:rsid w:val="009F647B"/>
    <w:rsid w:val="00A007EB"/>
    <w:rsid w:val="00A033C9"/>
    <w:rsid w:val="00A03A12"/>
    <w:rsid w:val="00A05B55"/>
    <w:rsid w:val="00A05B7D"/>
    <w:rsid w:val="00A1057C"/>
    <w:rsid w:val="00A204CF"/>
    <w:rsid w:val="00A215AA"/>
    <w:rsid w:val="00A229CB"/>
    <w:rsid w:val="00A22FB7"/>
    <w:rsid w:val="00A23153"/>
    <w:rsid w:val="00A23F18"/>
    <w:rsid w:val="00A26FA6"/>
    <w:rsid w:val="00A27B81"/>
    <w:rsid w:val="00A27FD5"/>
    <w:rsid w:val="00A30D97"/>
    <w:rsid w:val="00A31AFF"/>
    <w:rsid w:val="00A324E4"/>
    <w:rsid w:val="00A32CEC"/>
    <w:rsid w:val="00A35655"/>
    <w:rsid w:val="00A37C19"/>
    <w:rsid w:val="00A40D11"/>
    <w:rsid w:val="00A4164F"/>
    <w:rsid w:val="00A41769"/>
    <w:rsid w:val="00A42156"/>
    <w:rsid w:val="00A42665"/>
    <w:rsid w:val="00A44A4A"/>
    <w:rsid w:val="00A46F23"/>
    <w:rsid w:val="00A50793"/>
    <w:rsid w:val="00A51E08"/>
    <w:rsid w:val="00A524C6"/>
    <w:rsid w:val="00A526D9"/>
    <w:rsid w:val="00A53954"/>
    <w:rsid w:val="00A556FA"/>
    <w:rsid w:val="00A559EE"/>
    <w:rsid w:val="00A64BCC"/>
    <w:rsid w:val="00A65220"/>
    <w:rsid w:val="00A661BB"/>
    <w:rsid w:val="00A664D5"/>
    <w:rsid w:val="00A6667F"/>
    <w:rsid w:val="00A717DD"/>
    <w:rsid w:val="00A72099"/>
    <w:rsid w:val="00A75771"/>
    <w:rsid w:val="00A760FE"/>
    <w:rsid w:val="00A76C9F"/>
    <w:rsid w:val="00A8495B"/>
    <w:rsid w:val="00A85163"/>
    <w:rsid w:val="00A91C4B"/>
    <w:rsid w:val="00A92260"/>
    <w:rsid w:val="00A92CE2"/>
    <w:rsid w:val="00A93C4A"/>
    <w:rsid w:val="00A95ED3"/>
    <w:rsid w:val="00A96792"/>
    <w:rsid w:val="00A97169"/>
    <w:rsid w:val="00AA222D"/>
    <w:rsid w:val="00AA2468"/>
    <w:rsid w:val="00AA2CE3"/>
    <w:rsid w:val="00AA3C0A"/>
    <w:rsid w:val="00AA60B5"/>
    <w:rsid w:val="00AA7994"/>
    <w:rsid w:val="00AB1936"/>
    <w:rsid w:val="00AB20DE"/>
    <w:rsid w:val="00AB5D2F"/>
    <w:rsid w:val="00AB752B"/>
    <w:rsid w:val="00AC0E80"/>
    <w:rsid w:val="00AC1642"/>
    <w:rsid w:val="00AC45B5"/>
    <w:rsid w:val="00AD108A"/>
    <w:rsid w:val="00AD1A9D"/>
    <w:rsid w:val="00AD3662"/>
    <w:rsid w:val="00AD43D9"/>
    <w:rsid w:val="00AD5DCC"/>
    <w:rsid w:val="00AE1312"/>
    <w:rsid w:val="00AE38DB"/>
    <w:rsid w:val="00AE4E3C"/>
    <w:rsid w:val="00AE5EF6"/>
    <w:rsid w:val="00AE63D8"/>
    <w:rsid w:val="00AE68A0"/>
    <w:rsid w:val="00AE6D9B"/>
    <w:rsid w:val="00AE7440"/>
    <w:rsid w:val="00AF05EF"/>
    <w:rsid w:val="00AF1994"/>
    <w:rsid w:val="00AF1C51"/>
    <w:rsid w:val="00AF508D"/>
    <w:rsid w:val="00AF6536"/>
    <w:rsid w:val="00AF7746"/>
    <w:rsid w:val="00B00FF3"/>
    <w:rsid w:val="00B0191B"/>
    <w:rsid w:val="00B04DB5"/>
    <w:rsid w:val="00B112F3"/>
    <w:rsid w:val="00B12403"/>
    <w:rsid w:val="00B203EF"/>
    <w:rsid w:val="00B25A07"/>
    <w:rsid w:val="00B26888"/>
    <w:rsid w:val="00B3217A"/>
    <w:rsid w:val="00B35B82"/>
    <w:rsid w:val="00B36731"/>
    <w:rsid w:val="00B402EE"/>
    <w:rsid w:val="00B41323"/>
    <w:rsid w:val="00B50C68"/>
    <w:rsid w:val="00B510B8"/>
    <w:rsid w:val="00B5301B"/>
    <w:rsid w:val="00B536F7"/>
    <w:rsid w:val="00B558ED"/>
    <w:rsid w:val="00B55B4E"/>
    <w:rsid w:val="00B57C22"/>
    <w:rsid w:val="00B606D6"/>
    <w:rsid w:val="00B60D22"/>
    <w:rsid w:val="00B61692"/>
    <w:rsid w:val="00B6247B"/>
    <w:rsid w:val="00B67CDF"/>
    <w:rsid w:val="00B7097B"/>
    <w:rsid w:val="00B71374"/>
    <w:rsid w:val="00B71C74"/>
    <w:rsid w:val="00B73F97"/>
    <w:rsid w:val="00B74464"/>
    <w:rsid w:val="00B74703"/>
    <w:rsid w:val="00B83369"/>
    <w:rsid w:val="00B857EE"/>
    <w:rsid w:val="00B91F49"/>
    <w:rsid w:val="00B9231E"/>
    <w:rsid w:val="00B93C36"/>
    <w:rsid w:val="00B94451"/>
    <w:rsid w:val="00B95BE3"/>
    <w:rsid w:val="00BA53C2"/>
    <w:rsid w:val="00BA5D13"/>
    <w:rsid w:val="00BA7BB7"/>
    <w:rsid w:val="00BB45C6"/>
    <w:rsid w:val="00BB5154"/>
    <w:rsid w:val="00BB520F"/>
    <w:rsid w:val="00BB7F92"/>
    <w:rsid w:val="00BC2150"/>
    <w:rsid w:val="00BC2998"/>
    <w:rsid w:val="00BC3AA3"/>
    <w:rsid w:val="00BC5DD8"/>
    <w:rsid w:val="00BD164E"/>
    <w:rsid w:val="00BD22E6"/>
    <w:rsid w:val="00BD2BDD"/>
    <w:rsid w:val="00BD6FAB"/>
    <w:rsid w:val="00BE0A7E"/>
    <w:rsid w:val="00BE0B25"/>
    <w:rsid w:val="00BE2D4D"/>
    <w:rsid w:val="00BE2E99"/>
    <w:rsid w:val="00BE373A"/>
    <w:rsid w:val="00BE61BB"/>
    <w:rsid w:val="00BE76A4"/>
    <w:rsid w:val="00BF5606"/>
    <w:rsid w:val="00BF5D7B"/>
    <w:rsid w:val="00BF79A0"/>
    <w:rsid w:val="00C017BF"/>
    <w:rsid w:val="00C04D67"/>
    <w:rsid w:val="00C07494"/>
    <w:rsid w:val="00C074D7"/>
    <w:rsid w:val="00C105BF"/>
    <w:rsid w:val="00C10DEF"/>
    <w:rsid w:val="00C13547"/>
    <w:rsid w:val="00C15127"/>
    <w:rsid w:val="00C17365"/>
    <w:rsid w:val="00C176BE"/>
    <w:rsid w:val="00C210B6"/>
    <w:rsid w:val="00C24B93"/>
    <w:rsid w:val="00C2612C"/>
    <w:rsid w:val="00C30F5E"/>
    <w:rsid w:val="00C31D3D"/>
    <w:rsid w:val="00C35CFC"/>
    <w:rsid w:val="00C40091"/>
    <w:rsid w:val="00C4261D"/>
    <w:rsid w:val="00C43328"/>
    <w:rsid w:val="00C441DF"/>
    <w:rsid w:val="00C5095E"/>
    <w:rsid w:val="00C5264E"/>
    <w:rsid w:val="00C52DE8"/>
    <w:rsid w:val="00C538EE"/>
    <w:rsid w:val="00C53FB1"/>
    <w:rsid w:val="00C56724"/>
    <w:rsid w:val="00C62C04"/>
    <w:rsid w:val="00C630D4"/>
    <w:rsid w:val="00C63C58"/>
    <w:rsid w:val="00C66026"/>
    <w:rsid w:val="00C71660"/>
    <w:rsid w:val="00C716A0"/>
    <w:rsid w:val="00C71EF5"/>
    <w:rsid w:val="00C74171"/>
    <w:rsid w:val="00C75B6D"/>
    <w:rsid w:val="00C80FBE"/>
    <w:rsid w:val="00C80FFC"/>
    <w:rsid w:val="00C81870"/>
    <w:rsid w:val="00C84A98"/>
    <w:rsid w:val="00C84ACF"/>
    <w:rsid w:val="00C8534E"/>
    <w:rsid w:val="00C86940"/>
    <w:rsid w:val="00C876B3"/>
    <w:rsid w:val="00C905D9"/>
    <w:rsid w:val="00C90C1D"/>
    <w:rsid w:val="00C936B9"/>
    <w:rsid w:val="00C9404A"/>
    <w:rsid w:val="00C946BE"/>
    <w:rsid w:val="00C94D30"/>
    <w:rsid w:val="00C953C6"/>
    <w:rsid w:val="00C9708A"/>
    <w:rsid w:val="00C9731D"/>
    <w:rsid w:val="00C97941"/>
    <w:rsid w:val="00CA0201"/>
    <w:rsid w:val="00CA1A56"/>
    <w:rsid w:val="00CA1CB1"/>
    <w:rsid w:val="00CA4592"/>
    <w:rsid w:val="00CA739A"/>
    <w:rsid w:val="00CA743E"/>
    <w:rsid w:val="00CA74F9"/>
    <w:rsid w:val="00CB1213"/>
    <w:rsid w:val="00CB2A67"/>
    <w:rsid w:val="00CB3BAE"/>
    <w:rsid w:val="00CB72CB"/>
    <w:rsid w:val="00CC027C"/>
    <w:rsid w:val="00CC1E89"/>
    <w:rsid w:val="00CC45C1"/>
    <w:rsid w:val="00CC5BD6"/>
    <w:rsid w:val="00CD069F"/>
    <w:rsid w:val="00CD1D94"/>
    <w:rsid w:val="00CD2A02"/>
    <w:rsid w:val="00CD3B10"/>
    <w:rsid w:val="00CD4A7D"/>
    <w:rsid w:val="00CD6B45"/>
    <w:rsid w:val="00CE030B"/>
    <w:rsid w:val="00CE68AC"/>
    <w:rsid w:val="00CF0837"/>
    <w:rsid w:val="00CF1159"/>
    <w:rsid w:val="00CF2B99"/>
    <w:rsid w:val="00CF305A"/>
    <w:rsid w:val="00CF3D6A"/>
    <w:rsid w:val="00CF5E23"/>
    <w:rsid w:val="00CF76D8"/>
    <w:rsid w:val="00CF7AC5"/>
    <w:rsid w:val="00D00A26"/>
    <w:rsid w:val="00D03449"/>
    <w:rsid w:val="00D054A7"/>
    <w:rsid w:val="00D0769B"/>
    <w:rsid w:val="00D123F4"/>
    <w:rsid w:val="00D129F7"/>
    <w:rsid w:val="00D166E9"/>
    <w:rsid w:val="00D1689D"/>
    <w:rsid w:val="00D178F5"/>
    <w:rsid w:val="00D21FF4"/>
    <w:rsid w:val="00D223C9"/>
    <w:rsid w:val="00D234D1"/>
    <w:rsid w:val="00D2368E"/>
    <w:rsid w:val="00D244CB"/>
    <w:rsid w:val="00D253F3"/>
    <w:rsid w:val="00D27C0E"/>
    <w:rsid w:val="00D31262"/>
    <w:rsid w:val="00D3229E"/>
    <w:rsid w:val="00D33F2B"/>
    <w:rsid w:val="00D40065"/>
    <w:rsid w:val="00D40EA2"/>
    <w:rsid w:val="00D41067"/>
    <w:rsid w:val="00D411EE"/>
    <w:rsid w:val="00D414B2"/>
    <w:rsid w:val="00D41EA6"/>
    <w:rsid w:val="00D442AE"/>
    <w:rsid w:val="00D47080"/>
    <w:rsid w:val="00D55FCB"/>
    <w:rsid w:val="00D55FDF"/>
    <w:rsid w:val="00D574F8"/>
    <w:rsid w:val="00D638C6"/>
    <w:rsid w:val="00D6495E"/>
    <w:rsid w:val="00D65F81"/>
    <w:rsid w:val="00D666F1"/>
    <w:rsid w:val="00D66D97"/>
    <w:rsid w:val="00D67723"/>
    <w:rsid w:val="00D67C3E"/>
    <w:rsid w:val="00D70AE7"/>
    <w:rsid w:val="00D715B0"/>
    <w:rsid w:val="00D7289E"/>
    <w:rsid w:val="00D7630B"/>
    <w:rsid w:val="00D76E95"/>
    <w:rsid w:val="00D772DD"/>
    <w:rsid w:val="00D77407"/>
    <w:rsid w:val="00D81CD4"/>
    <w:rsid w:val="00D91FEC"/>
    <w:rsid w:val="00D957A7"/>
    <w:rsid w:val="00D95F46"/>
    <w:rsid w:val="00D97332"/>
    <w:rsid w:val="00DA56DE"/>
    <w:rsid w:val="00DA72D3"/>
    <w:rsid w:val="00DB006A"/>
    <w:rsid w:val="00DB2CA7"/>
    <w:rsid w:val="00DB5F65"/>
    <w:rsid w:val="00DC1136"/>
    <w:rsid w:val="00DC3F0A"/>
    <w:rsid w:val="00DC4894"/>
    <w:rsid w:val="00DC5C6F"/>
    <w:rsid w:val="00DD2A75"/>
    <w:rsid w:val="00DD356E"/>
    <w:rsid w:val="00DD6EB1"/>
    <w:rsid w:val="00DE0B8B"/>
    <w:rsid w:val="00DE39AC"/>
    <w:rsid w:val="00DE3BC3"/>
    <w:rsid w:val="00DE5C6A"/>
    <w:rsid w:val="00DF0BF2"/>
    <w:rsid w:val="00DF0C56"/>
    <w:rsid w:val="00DF10B2"/>
    <w:rsid w:val="00DF18EB"/>
    <w:rsid w:val="00DF1D8D"/>
    <w:rsid w:val="00DF2331"/>
    <w:rsid w:val="00DF4B5D"/>
    <w:rsid w:val="00E02476"/>
    <w:rsid w:val="00E04AE2"/>
    <w:rsid w:val="00E0557E"/>
    <w:rsid w:val="00E05ABA"/>
    <w:rsid w:val="00E076AD"/>
    <w:rsid w:val="00E07728"/>
    <w:rsid w:val="00E13321"/>
    <w:rsid w:val="00E13942"/>
    <w:rsid w:val="00E161A6"/>
    <w:rsid w:val="00E21F27"/>
    <w:rsid w:val="00E2228B"/>
    <w:rsid w:val="00E22365"/>
    <w:rsid w:val="00E23848"/>
    <w:rsid w:val="00E3382C"/>
    <w:rsid w:val="00E40772"/>
    <w:rsid w:val="00E40F7B"/>
    <w:rsid w:val="00E41ACA"/>
    <w:rsid w:val="00E4217D"/>
    <w:rsid w:val="00E427FA"/>
    <w:rsid w:val="00E42971"/>
    <w:rsid w:val="00E42D24"/>
    <w:rsid w:val="00E42E2D"/>
    <w:rsid w:val="00E472DB"/>
    <w:rsid w:val="00E52507"/>
    <w:rsid w:val="00E529D6"/>
    <w:rsid w:val="00E54811"/>
    <w:rsid w:val="00E5533E"/>
    <w:rsid w:val="00E554C5"/>
    <w:rsid w:val="00E57199"/>
    <w:rsid w:val="00E609E6"/>
    <w:rsid w:val="00E60F0F"/>
    <w:rsid w:val="00E6129B"/>
    <w:rsid w:val="00E650E6"/>
    <w:rsid w:val="00E652DB"/>
    <w:rsid w:val="00E659ED"/>
    <w:rsid w:val="00E65BD9"/>
    <w:rsid w:val="00E67ACC"/>
    <w:rsid w:val="00E71094"/>
    <w:rsid w:val="00E7206C"/>
    <w:rsid w:val="00E81F84"/>
    <w:rsid w:val="00E83F73"/>
    <w:rsid w:val="00E87161"/>
    <w:rsid w:val="00E87FBB"/>
    <w:rsid w:val="00E90054"/>
    <w:rsid w:val="00E9041A"/>
    <w:rsid w:val="00E90DE3"/>
    <w:rsid w:val="00E95385"/>
    <w:rsid w:val="00EA48D0"/>
    <w:rsid w:val="00EA4C11"/>
    <w:rsid w:val="00EA5D2A"/>
    <w:rsid w:val="00EA6524"/>
    <w:rsid w:val="00EB0A52"/>
    <w:rsid w:val="00EB26A3"/>
    <w:rsid w:val="00EB26DD"/>
    <w:rsid w:val="00EB282F"/>
    <w:rsid w:val="00EB3935"/>
    <w:rsid w:val="00EB53B5"/>
    <w:rsid w:val="00EB5869"/>
    <w:rsid w:val="00EC1CD0"/>
    <w:rsid w:val="00EC2799"/>
    <w:rsid w:val="00EC55C5"/>
    <w:rsid w:val="00EC6B70"/>
    <w:rsid w:val="00ED081A"/>
    <w:rsid w:val="00ED1992"/>
    <w:rsid w:val="00ED29FF"/>
    <w:rsid w:val="00ED4E6C"/>
    <w:rsid w:val="00ED5658"/>
    <w:rsid w:val="00ED5C44"/>
    <w:rsid w:val="00ED5ED4"/>
    <w:rsid w:val="00ED6513"/>
    <w:rsid w:val="00EE00D7"/>
    <w:rsid w:val="00EE2E47"/>
    <w:rsid w:val="00EF1245"/>
    <w:rsid w:val="00EF389A"/>
    <w:rsid w:val="00EF441D"/>
    <w:rsid w:val="00EF45EE"/>
    <w:rsid w:val="00EF470C"/>
    <w:rsid w:val="00F00109"/>
    <w:rsid w:val="00F00732"/>
    <w:rsid w:val="00F008F6"/>
    <w:rsid w:val="00F01874"/>
    <w:rsid w:val="00F021EB"/>
    <w:rsid w:val="00F023A7"/>
    <w:rsid w:val="00F07776"/>
    <w:rsid w:val="00F07963"/>
    <w:rsid w:val="00F101F5"/>
    <w:rsid w:val="00F10B28"/>
    <w:rsid w:val="00F10E21"/>
    <w:rsid w:val="00F11DE4"/>
    <w:rsid w:val="00F146C9"/>
    <w:rsid w:val="00F161D5"/>
    <w:rsid w:val="00F17F26"/>
    <w:rsid w:val="00F20183"/>
    <w:rsid w:val="00F20B3C"/>
    <w:rsid w:val="00F2242E"/>
    <w:rsid w:val="00F270BF"/>
    <w:rsid w:val="00F27541"/>
    <w:rsid w:val="00F27F35"/>
    <w:rsid w:val="00F30C18"/>
    <w:rsid w:val="00F33875"/>
    <w:rsid w:val="00F34460"/>
    <w:rsid w:val="00F344BC"/>
    <w:rsid w:val="00F40BAB"/>
    <w:rsid w:val="00F421B9"/>
    <w:rsid w:val="00F434C9"/>
    <w:rsid w:val="00F435C1"/>
    <w:rsid w:val="00F4369E"/>
    <w:rsid w:val="00F44964"/>
    <w:rsid w:val="00F44E04"/>
    <w:rsid w:val="00F459BB"/>
    <w:rsid w:val="00F46821"/>
    <w:rsid w:val="00F46F29"/>
    <w:rsid w:val="00F47079"/>
    <w:rsid w:val="00F516F9"/>
    <w:rsid w:val="00F5186A"/>
    <w:rsid w:val="00F5191C"/>
    <w:rsid w:val="00F55D03"/>
    <w:rsid w:val="00F62F68"/>
    <w:rsid w:val="00F62F97"/>
    <w:rsid w:val="00F637A3"/>
    <w:rsid w:val="00F6411A"/>
    <w:rsid w:val="00F65D85"/>
    <w:rsid w:val="00F66E4B"/>
    <w:rsid w:val="00F66FE0"/>
    <w:rsid w:val="00F67094"/>
    <w:rsid w:val="00F74F5E"/>
    <w:rsid w:val="00F75067"/>
    <w:rsid w:val="00F807EA"/>
    <w:rsid w:val="00F81B22"/>
    <w:rsid w:val="00F83DA9"/>
    <w:rsid w:val="00F85722"/>
    <w:rsid w:val="00F923D3"/>
    <w:rsid w:val="00F9611C"/>
    <w:rsid w:val="00F96802"/>
    <w:rsid w:val="00F96828"/>
    <w:rsid w:val="00F97D78"/>
    <w:rsid w:val="00FA0993"/>
    <w:rsid w:val="00FA258D"/>
    <w:rsid w:val="00FA44F7"/>
    <w:rsid w:val="00FA70FA"/>
    <w:rsid w:val="00FA78A3"/>
    <w:rsid w:val="00FB02D6"/>
    <w:rsid w:val="00FB0C20"/>
    <w:rsid w:val="00FB0D38"/>
    <w:rsid w:val="00FB3293"/>
    <w:rsid w:val="00FB5025"/>
    <w:rsid w:val="00FB51AD"/>
    <w:rsid w:val="00FB7DDD"/>
    <w:rsid w:val="00FC7AE4"/>
    <w:rsid w:val="00FD1ED2"/>
    <w:rsid w:val="00FD2331"/>
    <w:rsid w:val="00FD409D"/>
    <w:rsid w:val="00FD6A35"/>
    <w:rsid w:val="00FE11FC"/>
    <w:rsid w:val="00FE629C"/>
    <w:rsid w:val="00FF0E51"/>
    <w:rsid w:val="00FF32A2"/>
    <w:rsid w:val="00FF5254"/>
    <w:rsid w:val="03AA5DB1"/>
    <w:rsid w:val="05B2433B"/>
    <w:rsid w:val="0DAA78F6"/>
    <w:rsid w:val="1A596EF9"/>
    <w:rsid w:val="21285AA4"/>
    <w:rsid w:val="26EA3AF4"/>
    <w:rsid w:val="293631EA"/>
    <w:rsid w:val="34AD76C7"/>
    <w:rsid w:val="383F28D9"/>
    <w:rsid w:val="43743870"/>
    <w:rsid w:val="45AB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font21"/>
    <w:basedOn w:val="5"/>
    <w:qFormat/>
    <w:uiPriority w:val="0"/>
    <w:rPr>
      <w:rFonts w:hint="eastAsia" w:ascii="黑体" w:hAnsi="宋体" w:eastAsia="黑体" w:cs="黑体"/>
      <w:color w:val="000000"/>
      <w:sz w:val="36"/>
      <w:szCs w:val="36"/>
      <w:u w:val="none"/>
    </w:rPr>
  </w:style>
  <w:style w:type="character" w:customStyle="1" w:styleId="9">
    <w:name w:val="font31"/>
    <w:basedOn w:val="5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8A74-D008-4326-851E-7F81B428F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4</Words>
  <Characters>1163</Characters>
  <Lines>9</Lines>
  <Paragraphs>2</Paragraphs>
  <TotalTime>5</TotalTime>
  <ScaleCrop>false</ScaleCrop>
  <LinksUpToDate>false</LinksUpToDate>
  <CharactersWithSpaces>13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17:00Z</dcterms:created>
  <dc:creator>tourist</dc:creator>
  <cp:lastModifiedBy>·* 「程佳」</cp:lastModifiedBy>
  <dcterms:modified xsi:type="dcterms:W3CDTF">2024-03-20T02:1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B7E56B61A474163922BDB4CCE843815_13</vt:lpwstr>
  </property>
</Properties>
</file>